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943F33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Pr="00705C9E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XVI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CE431A" w:rsidRPr="00CE431A" w:rsidRDefault="00CE431A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СНОВНЫЕ НАПРАВЛЕНИЯ РАЗВИТИЯ</w:t>
      </w:r>
    </w:p>
    <w:p w:rsidR="00BF5D96" w:rsidRDefault="00CE431A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CE431A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ЭКОНОМИЧЕСКОЙ МЫСЛИ В XXI ВЕКЕ</w:t>
      </w:r>
    </w:p>
    <w:p w:rsidR="00CE431A" w:rsidRPr="00B454F6" w:rsidRDefault="00CE431A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943F33">
        <w:rPr>
          <w:rFonts w:ascii="Arial" w:hAnsi="Arial" w:cs="Arial"/>
          <w:b/>
          <w:szCs w:val="28"/>
        </w:rPr>
        <w:t>Э-76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4F0027">
        <w:rPr>
          <w:b/>
          <w:szCs w:val="28"/>
        </w:rPr>
        <w:t xml:space="preserve"> </w:t>
      </w:r>
      <w:r w:rsidR="00CE431A">
        <w:rPr>
          <w:b/>
          <w:szCs w:val="28"/>
        </w:rPr>
        <w:t>сентября</w:t>
      </w:r>
      <w:r w:rsidR="00F64E5D">
        <w:rPr>
          <w:b/>
          <w:szCs w:val="28"/>
        </w:rPr>
        <w:t xml:space="preserve"> </w:t>
      </w:r>
      <w:r>
        <w:rPr>
          <w:b/>
          <w:szCs w:val="28"/>
        </w:rPr>
        <w:t>2019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9759B2" w:rsidRPr="00E92AE5" w:rsidRDefault="009759B2" w:rsidP="00F64E5D">
      <w:pPr>
        <w:pStyle w:val="a5"/>
        <w:rPr>
          <w:spacing w:val="-4"/>
          <w:sz w:val="22"/>
          <w:szCs w:val="22"/>
        </w:rPr>
      </w:pPr>
    </w:p>
    <w:p w:rsidR="00CE431A" w:rsidRPr="00CE431A" w:rsidRDefault="00CE431A" w:rsidP="00CE431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СНОВНЫЕ НАПРАВЛЕНИЯ РАЗВИТИЯ</w:t>
      </w:r>
    </w:p>
    <w:p w:rsidR="00CE431A" w:rsidRDefault="00CE431A" w:rsidP="00CE431A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CE431A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ЭКОНОМИЧЕСКОЙ МЫСЛИ В XXI ВЕКЕ</w:t>
      </w:r>
    </w:p>
    <w:p w:rsidR="00BF5D96" w:rsidRPr="001D6B55" w:rsidRDefault="00BF5D96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943F33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7</w:t>
      </w:r>
      <w:r w:rsidR="004F0027">
        <w:rPr>
          <w:b/>
          <w:spacing w:val="-4"/>
          <w:sz w:val="24"/>
          <w:szCs w:val="24"/>
        </w:rPr>
        <w:t xml:space="preserve"> </w:t>
      </w:r>
      <w:r w:rsidR="00CE431A">
        <w:rPr>
          <w:b/>
          <w:spacing w:val="-4"/>
          <w:sz w:val="24"/>
          <w:szCs w:val="24"/>
        </w:rPr>
        <w:t>сентябр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383C72" w:rsidRPr="009D7CB3" w:rsidRDefault="000A5FFB" w:rsidP="00085D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43F33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E431A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43F33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43F33">
        <w:rPr>
          <w:b/>
          <w:spacing w:val="-4"/>
          <w:sz w:val="24"/>
          <w:szCs w:val="24"/>
        </w:rPr>
        <w:t>Э-7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43F33">
        <w:rPr>
          <w:b/>
          <w:spacing w:val="-4"/>
          <w:sz w:val="24"/>
          <w:szCs w:val="24"/>
        </w:rPr>
        <w:t>Э-7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43F33">
        <w:rPr>
          <w:b/>
          <w:spacing w:val="-4"/>
          <w:sz w:val="24"/>
          <w:szCs w:val="24"/>
        </w:rPr>
        <w:t>Э-7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43F3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43F33">
        <w:rPr>
          <w:b/>
          <w:spacing w:val="-4"/>
          <w:sz w:val="24"/>
          <w:szCs w:val="24"/>
        </w:rPr>
        <w:t>Э-7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43F33">
        <w:rPr>
          <w:b/>
          <w:spacing w:val="-4"/>
          <w:sz w:val="24"/>
          <w:szCs w:val="24"/>
        </w:rPr>
        <w:t>Э-7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544894" w:rsidRDefault="00544894" w:rsidP="00544894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43F33" w:rsidRPr="005C7400" w:rsidRDefault="00943F33" w:rsidP="003D5A50">
      <w:pPr>
        <w:pStyle w:val="a5"/>
        <w:jc w:val="both"/>
        <w:rPr>
          <w:spacing w:val="-4"/>
          <w:sz w:val="24"/>
          <w:szCs w:val="24"/>
        </w:rPr>
      </w:pPr>
    </w:p>
    <w:p w:rsidR="00943F33" w:rsidRPr="005C7400" w:rsidRDefault="00943F33" w:rsidP="00943F3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4103E5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43F3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43F3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7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43F33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</w:t>
            </w:r>
            <w:r w:rsidR="0024521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E431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33" w:rsidRPr="008607E2" w:rsidRDefault="00943F33" w:rsidP="00943F3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943F33" w:rsidRPr="008607E2" w:rsidRDefault="00943F33" w:rsidP="00943F33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43F33" w:rsidRPr="006041D8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6041D8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6041D8" w:rsidRPr="006041D8" w:rsidRDefault="006041D8" w:rsidP="00943F33">
      <w:pPr>
        <w:pStyle w:val="a5"/>
        <w:jc w:val="both"/>
        <w:rPr>
          <w:spacing w:val="-4"/>
          <w:sz w:val="23"/>
          <w:szCs w:val="23"/>
        </w:rPr>
      </w:pPr>
      <w:r w:rsidRPr="006041D8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43F33" w:rsidRPr="006041D8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6041D8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43F33" w:rsidRPr="006041D8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6041D8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943F33" w:rsidRPr="006041D8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6041D8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943F33" w:rsidRPr="006041D8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6041D8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943F33" w:rsidRPr="006041D8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6041D8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943F33" w:rsidRPr="006041D8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6041D8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943F33" w:rsidRPr="006041D8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6041D8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943F33" w:rsidRPr="006041D8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6041D8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943F33" w:rsidRP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53B5A" w:rsidTr="00053B5A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53B5A" w:rsidTr="00053B5A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53B5A" w:rsidTr="00053B5A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-7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72" w:rsidRDefault="00F64372" w:rsidP="00F64372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72" w:rsidRDefault="00F64372" w:rsidP="00F64372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72" w:rsidRDefault="00F64372" w:rsidP="00F64372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72" w:rsidRDefault="00F64372" w:rsidP="00F64372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64372" w:rsidRDefault="00F64372" w:rsidP="00F6437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6437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034" w:rsidRDefault="002F3034" w:rsidP="004402DE">
      <w:pPr>
        <w:spacing w:after="0" w:line="240" w:lineRule="auto"/>
      </w:pPr>
      <w:r>
        <w:separator/>
      </w:r>
    </w:p>
  </w:endnote>
  <w:endnote w:type="continuationSeparator" w:id="1">
    <w:p w:rsidR="002F3034" w:rsidRDefault="002F303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034" w:rsidRDefault="002F3034" w:rsidP="004402DE">
      <w:pPr>
        <w:spacing w:after="0" w:line="240" w:lineRule="auto"/>
      </w:pPr>
      <w:r>
        <w:separator/>
      </w:r>
    </w:p>
  </w:footnote>
  <w:footnote w:type="continuationSeparator" w:id="1">
    <w:p w:rsidR="002F3034" w:rsidRDefault="002F303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0</cp:revision>
  <cp:lastPrinted>2016-12-27T17:35:00Z</cp:lastPrinted>
  <dcterms:created xsi:type="dcterms:W3CDTF">2014-12-16T13:41:00Z</dcterms:created>
  <dcterms:modified xsi:type="dcterms:W3CDTF">2019-08-21T11:14:00Z</dcterms:modified>
</cp:coreProperties>
</file>